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50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6D0E62" w:rsidRDefault="008A366C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6D0E62" w:rsidRDefault="00694273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4034A6" w:rsidRPr="00143297" w:rsidRDefault="004034A6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F5B4A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8164A6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 xml:space="preserve">4. </w:t>
      </w:r>
      <w:r w:rsidR="008164A6" w:rsidRPr="008164A6">
        <w:rPr>
          <w:b/>
          <w:bCs/>
          <w:lang w:eastAsia="ar-SA"/>
        </w:rPr>
        <w:t>CURSOS DE GRADUAÇÃO, ESPECIALIZAÇÃO E ESPECIFICOS NA ÁREA DA FUNÇÃO</w:t>
      </w:r>
    </w:p>
    <w:p w:rsidR="00BF5B4A" w:rsidRPr="006D0E62" w:rsidRDefault="00BF5B4A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2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3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4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5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51A1D" w:rsidRPr="006D0E62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6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7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8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9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0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Default="00AE4D7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703095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6D0E62" w:rsidRDefault="00651A1D" w:rsidP="0070309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AE4D7D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70309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703095">
      <w:pPr>
        <w:tabs>
          <w:tab w:val="left" w:pos="1701"/>
        </w:tabs>
        <w:autoSpaceDE w:val="0"/>
        <w:jc w:val="both"/>
      </w:pPr>
    </w:p>
    <w:p w:rsidR="00EC7AC2" w:rsidRPr="006D0E62" w:rsidRDefault="00EC7AC2" w:rsidP="00703095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694273" w:rsidRPr="006D0E62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70309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70309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703095" w:rsidRDefault="00B80218" w:rsidP="00703095">
      <w:pPr>
        <w:jc w:val="both"/>
      </w:pPr>
      <w:r w:rsidRPr="006D0E62">
        <w:t xml:space="preserve">                                                                 </w:t>
      </w: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Pr="006D0E62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  <w:r>
        <w:rPr>
          <w:b/>
          <w:bCs/>
          <w:lang w:eastAsia="ar-SA"/>
        </w:rPr>
        <w:t>I</w:t>
      </w:r>
    </w:p>
    <w:p w:rsidR="00703095" w:rsidRDefault="00703095" w:rsidP="00703095">
      <w:pPr>
        <w:jc w:val="both"/>
      </w:pPr>
    </w:p>
    <w:p w:rsidR="00703095" w:rsidRDefault="00703095" w:rsidP="00703095">
      <w:pPr>
        <w:jc w:val="both"/>
      </w:pPr>
    </w:p>
    <w:p w:rsidR="00703095" w:rsidRPr="00703095" w:rsidRDefault="00703095" w:rsidP="00703095">
      <w:pPr>
        <w:jc w:val="center"/>
        <w:rPr>
          <w:b/>
          <w:bCs/>
          <w:noProof/>
          <w:color w:val="000000"/>
        </w:rPr>
      </w:pPr>
      <w:r w:rsidRPr="00703095">
        <w:rPr>
          <w:b/>
          <w:bCs/>
          <w:noProof/>
          <w:color w:val="000000"/>
        </w:rPr>
        <w:t>FICHA DE INSCRIÇÃO PARA CONTRATO EMERGENCIAL</w:t>
      </w:r>
    </w:p>
    <w:p w:rsidR="00703095" w:rsidRPr="00703095" w:rsidRDefault="00703095" w:rsidP="00703095">
      <w:pPr>
        <w:jc w:val="center"/>
        <w:rPr>
          <w:b/>
          <w:bCs/>
          <w:noProof/>
          <w:color w:val="000000"/>
        </w:rPr>
      </w:pPr>
      <w:r w:rsidRPr="00703095">
        <w:rPr>
          <w:b/>
          <w:bCs/>
          <w:noProof/>
          <w:color w:val="000000"/>
        </w:rPr>
        <w:t>(Anexar cópia dos documentos comprobatóri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1284"/>
        <w:gridCol w:w="2496"/>
        <w:gridCol w:w="891"/>
        <w:gridCol w:w="1651"/>
        <w:gridCol w:w="1882"/>
      </w:tblGrid>
      <w:tr w:rsidR="00703095" w:rsidRPr="00703095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703095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Nome completo e CPF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Local e data de nascimento:</w:t>
            </w:r>
          </w:p>
          <w:p w:rsid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703095">
              <w:rPr>
                <w:noProof/>
                <w:color w:val="000000"/>
              </w:rPr>
              <w:softHyphen/>
            </w:r>
            <w:r w:rsidRPr="00703095">
              <w:rPr>
                <w:noProof/>
                <w:color w:val="000000"/>
              </w:rPr>
              <w:softHyphen/>
              <w:t>_______</w:t>
            </w:r>
          </w:p>
          <w:p w:rsidR="00D42D6E" w:rsidRPr="00703095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ndereço residencial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Bairro:</w:t>
            </w: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tado:</w:t>
            </w:r>
          </w:p>
        </w:tc>
      </w:tr>
      <w:tr w:rsidR="00703095" w:rsidRPr="00703095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095" w:rsidRPr="00703095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703095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703095" w:rsidRPr="00703095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Fax:</w:t>
            </w:r>
          </w:p>
        </w:tc>
      </w:tr>
      <w:tr w:rsidR="00703095" w:rsidRPr="00703095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:rsidR="00703095" w:rsidRPr="00703095" w:rsidRDefault="00703095" w:rsidP="00703095">
            <w:pPr>
              <w:spacing w:before="240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-mail:</w:t>
            </w:r>
          </w:p>
        </w:tc>
      </w:tr>
      <w:tr w:rsidR="00703095" w:rsidRPr="00703095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:rsidR="00703095" w:rsidRPr="00703095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703095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colaridade:</w:t>
            </w:r>
          </w:p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:rsidR="00703095" w:rsidRP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Especialização:</w:t>
            </w: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703095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:rsidR="00703095" w:rsidRDefault="00703095" w:rsidP="00703095">
            <w:pPr>
              <w:rPr>
                <w:noProof/>
                <w:color w:val="000000"/>
              </w:rPr>
            </w:pPr>
            <w:r w:rsidRPr="00703095">
              <w:rPr>
                <w:noProof/>
                <w:color w:val="000000"/>
              </w:rPr>
              <w:t>Área em que deseja atuar:</w:t>
            </w:r>
          </w:p>
          <w:p w:rsidR="00D42D6E" w:rsidRPr="00703095" w:rsidRDefault="00D42D6E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  <w:p w:rsidR="00703095" w:rsidRPr="00703095" w:rsidRDefault="00703095" w:rsidP="00703095">
            <w:pPr>
              <w:rPr>
                <w:noProof/>
                <w:color w:val="000000"/>
              </w:rPr>
            </w:pPr>
          </w:p>
        </w:tc>
      </w:tr>
    </w:tbl>
    <w:p w:rsidR="00703095" w:rsidRPr="00703095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703095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:rsidR="00703095" w:rsidRDefault="00703095" w:rsidP="00703095">
      <w:pPr>
        <w:jc w:val="center"/>
        <w:rPr>
          <w:rFonts w:eastAsia="Calibri"/>
          <w:lang w:eastAsia="en-US"/>
        </w:rPr>
      </w:pPr>
    </w:p>
    <w:p w:rsidR="00703095" w:rsidRDefault="00703095" w:rsidP="00703095">
      <w:pPr>
        <w:jc w:val="center"/>
        <w:rPr>
          <w:rFonts w:eastAsia="Calibri"/>
          <w:lang w:eastAsia="en-US"/>
        </w:rPr>
      </w:pPr>
    </w:p>
    <w:p w:rsidR="00703095" w:rsidRPr="00703095" w:rsidRDefault="00703095" w:rsidP="00703095">
      <w:pPr>
        <w:jc w:val="center"/>
        <w:rPr>
          <w:rFonts w:eastAsia="Calibri"/>
          <w:lang w:eastAsia="en-US"/>
        </w:rPr>
      </w:pPr>
      <w:r w:rsidRPr="0070309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:rsidR="00703095" w:rsidRPr="00703095" w:rsidRDefault="00703095" w:rsidP="00053525">
      <w:pPr>
        <w:jc w:val="center"/>
      </w:pPr>
      <w:r w:rsidRPr="00703095">
        <w:rPr>
          <w:rFonts w:eastAsia="Calibri"/>
          <w:lang w:eastAsia="en-US"/>
        </w:rPr>
        <w:t xml:space="preserve">       Assinatura do (a</w:t>
      </w:r>
      <w:proofErr w:type="gramStart"/>
      <w:r w:rsidRPr="00703095">
        <w:rPr>
          <w:rFonts w:eastAsia="Calibri"/>
          <w:lang w:eastAsia="en-US"/>
        </w:rPr>
        <w:t>) Candidato</w:t>
      </w:r>
      <w:proofErr w:type="gramEnd"/>
      <w:r w:rsidRPr="00703095">
        <w:rPr>
          <w:rFonts w:eastAsia="Calibri"/>
          <w:lang w:eastAsia="en-US"/>
        </w:rPr>
        <w:t xml:space="preserve"> (a)</w:t>
      </w:r>
    </w:p>
    <w:p w:rsidR="00703095" w:rsidRPr="00703095" w:rsidRDefault="00703095" w:rsidP="00703095">
      <w:pPr>
        <w:jc w:val="both"/>
      </w:pPr>
    </w:p>
    <w:p w:rsidR="00703095" w:rsidRPr="00703095" w:rsidRDefault="00703095" w:rsidP="00703095">
      <w:pPr>
        <w:jc w:val="both"/>
      </w:pPr>
    </w:p>
    <w:p w:rsidR="00B80218" w:rsidRPr="006D0E62" w:rsidRDefault="00B80218" w:rsidP="00703095">
      <w:pPr>
        <w:jc w:val="both"/>
      </w:pPr>
      <w:r w:rsidRPr="006D0E62">
        <w:t xml:space="preserve">                                                        </w:t>
      </w:r>
    </w:p>
    <w:sectPr w:rsidR="00B80218" w:rsidRPr="006D0E62" w:rsidSect="0041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188 - Ramal 205 - balneariopinhal@hotmail.com</w:t>
    </w:r>
  </w:p>
  <w:p w:rsidR="0041200F" w:rsidRPr="005F1E33" w:rsidRDefault="0041200F" w:rsidP="0041200F">
    <w:pPr>
      <w:pStyle w:val="Rodap"/>
    </w:pPr>
  </w:p>
  <w:bookmarkEnd w:id="2"/>
  <w:p w:rsidR="00147082" w:rsidRPr="0041200F" w:rsidRDefault="00147082" w:rsidP="004120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B60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39F4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B059-5EEF-467D-BECD-67EFE084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5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2</cp:revision>
  <cp:lastPrinted>2021-01-28T16:20:00Z</cp:lastPrinted>
  <dcterms:created xsi:type="dcterms:W3CDTF">2016-12-01T18:29:00Z</dcterms:created>
  <dcterms:modified xsi:type="dcterms:W3CDTF">2021-01-28T19:37:00Z</dcterms:modified>
</cp:coreProperties>
</file>